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第一书宝宝懂安全  小心烫呀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82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9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825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第一书宝宝懂安全  小心烫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77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:安徽少年儿童出版社,2013.12 出版图书：https://www.jiaokey.com/tag/合肥:安徽少年儿童出版社,2013.12.html</w:t>
      </w:r>
    </w:p>
    <w:p>
      <w:r>
        <w:t>关键词搜索：https://www.jiaokey.com/tag/安全教育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